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5B70300A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322B9B" w:rsidRPr="00322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Město Žacléř – úprava odstavné plochy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8E74B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46EB" w14:textId="77777777" w:rsidR="008E74B3" w:rsidRDefault="008E74B3" w:rsidP="006120A5">
      <w:r>
        <w:separator/>
      </w:r>
    </w:p>
  </w:endnote>
  <w:endnote w:type="continuationSeparator" w:id="0">
    <w:p w14:paraId="13DBE9ED" w14:textId="77777777" w:rsidR="008E74B3" w:rsidRDefault="008E74B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000000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3CBF" w14:textId="77777777" w:rsidR="008E74B3" w:rsidRDefault="008E74B3" w:rsidP="006120A5">
      <w:r>
        <w:separator/>
      </w:r>
    </w:p>
  </w:footnote>
  <w:footnote w:type="continuationSeparator" w:id="0">
    <w:p w14:paraId="435CA766" w14:textId="77777777" w:rsidR="008E74B3" w:rsidRDefault="008E74B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22B9B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8E74B3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52</cp:revision>
  <cp:lastPrinted>2024-01-23T09:06:00Z</cp:lastPrinted>
  <dcterms:created xsi:type="dcterms:W3CDTF">2014-02-13T16:20:00Z</dcterms:created>
  <dcterms:modified xsi:type="dcterms:W3CDTF">2024-01-23T09:06:00Z</dcterms:modified>
</cp:coreProperties>
</file>